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88A4" w14:textId="68ED1608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Rezultati 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izpita iz Anesteziologije </w:t>
      </w:r>
      <w:r w:rsidR="00657626">
        <w:rPr>
          <w:rFonts w:ascii="Arial" w:hAnsi="Arial" w:cs="Arial"/>
          <w:b/>
          <w:bCs/>
          <w:sz w:val="28"/>
          <w:szCs w:val="28"/>
          <w:lang w:val="sl-SI"/>
        </w:rPr>
        <w:t>in</w:t>
      </w:r>
      <w:r w:rsidR="00B37DAD">
        <w:rPr>
          <w:rFonts w:ascii="Arial" w:hAnsi="Arial" w:cs="Arial"/>
          <w:b/>
          <w:bCs/>
          <w:sz w:val="28"/>
          <w:szCs w:val="28"/>
          <w:lang w:val="sl-SI"/>
        </w:rPr>
        <w:t xml:space="preserve"> obravnav</w:t>
      </w:r>
      <w:r w:rsidR="00912CEF">
        <w:rPr>
          <w:rFonts w:ascii="Arial" w:hAnsi="Arial" w:cs="Arial"/>
          <w:b/>
          <w:bCs/>
          <w:sz w:val="28"/>
          <w:szCs w:val="28"/>
          <w:lang w:val="sl-SI"/>
        </w:rPr>
        <w:t>e</w:t>
      </w:r>
      <w:r w:rsidR="00B37DAD">
        <w:rPr>
          <w:rFonts w:ascii="Arial" w:hAnsi="Arial" w:cs="Arial"/>
          <w:b/>
          <w:bCs/>
          <w:sz w:val="28"/>
          <w:szCs w:val="28"/>
          <w:lang w:val="sl-SI"/>
        </w:rPr>
        <w:t xml:space="preserve"> bolečine </w:t>
      </w:r>
      <w:r w:rsidR="00A57E92">
        <w:rPr>
          <w:rFonts w:ascii="Arial" w:hAnsi="Arial" w:cs="Arial"/>
          <w:b/>
          <w:bCs/>
          <w:sz w:val="28"/>
          <w:szCs w:val="28"/>
          <w:lang w:val="sl-SI"/>
        </w:rPr>
        <w:br/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dne </w:t>
      </w:r>
      <w:r w:rsidR="00B37DAD">
        <w:rPr>
          <w:rFonts w:ascii="Arial" w:hAnsi="Arial" w:cs="Arial"/>
          <w:b/>
          <w:bCs/>
          <w:sz w:val="28"/>
          <w:szCs w:val="28"/>
          <w:lang w:val="sl-SI"/>
        </w:rPr>
        <w:t>1</w:t>
      </w:r>
      <w:r w:rsidR="00C56F65">
        <w:rPr>
          <w:rFonts w:ascii="Arial" w:hAnsi="Arial" w:cs="Arial"/>
          <w:b/>
          <w:bCs/>
          <w:sz w:val="28"/>
          <w:szCs w:val="28"/>
          <w:lang w:val="sl-SI"/>
        </w:rPr>
        <w:t>5</w:t>
      </w:r>
      <w:r w:rsidR="000A2805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. </w:t>
      </w:r>
      <w:r w:rsidR="00C56F65">
        <w:rPr>
          <w:rFonts w:ascii="Arial" w:hAnsi="Arial" w:cs="Arial"/>
          <w:b/>
          <w:bCs/>
          <w:sz w:val="28"/>
          <w:szCs w:val="28"/>
          <w:lang w:val="sl-SI"/>
        </w:rPr>
        <w:t>6</w:t>
      </w:r>
      <w:r w:rsidR="00A0511F">
        <w:rPr>
          <w:rFonts w:ascii="Arial" w:hAnsi="Arial" w:cs="Arial"/>
          <w:b/>
          <w:bCs/>
          <w:sz w:val="28"/>
          <w:szCs w:val="28"/>
          <w:lang w:val="sl-SI"/>
        </w:rPr>
        <w:t>. 202</w:t>
      </w:r>
      <w:r w:rsidR="00C56F65">
        <w:rPr>
          <w:rFonts w:ascii="Arial" w:hAnsi="Arial" w:cs="Arial"/>
          <w:b/>
          <w:bCs/>
          <w:sz w:val="28"/>
          <w:szCs w:val="28"/>
          <w:lang w:val="sl-SI"/>
        </w:rPr>
        <w:t>2</w:t>
      </w:r>
    </w:p>
    <w:tbl>
      <w:tblPr>
        <w:tblW w:w="4362" w:type="dxa"/>
        <w:tblLook w:val="04A0" w:firstRow="1" w:lastRow="0" w:firstColumn="1" w:lastColumn="0" w:noHBand="0" w:noVBand="1"/>
      </w:tblPr>
      <w:tblGrid>
        <w:gridCol w:w="1482"/>
        <w:gridCol w:w="1240"/>
        <w:gridCol w:w="1640"/>
      </w:tblGrid>
      <w:tr w:rsidR="00F45CB7" w:rsidRPr="00C56F65" w14:paraId="182846D1" w14:textId="77777777" w:rsidTr="00F45CB7">
        <w:trPr>
          <w:trHeight w:val="340"/>
        </w:trPr>
        <w:tc>
          <w:tcPr>
            <w:tcW w:w="14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22135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D števil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4D93A1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OČK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254DD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OCENA</w:t>
            </w:r>
          </w:p>
        </w:tc>
      </w:tr>
      <w:tr w:rsidR="00F45CB7" w:rsidRPr="00C56F65" w14:paraId="2C64DF2F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D45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78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CC2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9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8128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5307C75B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397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230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5A5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7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4F45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4A708ECB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1E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52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2F84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3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BF9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661EABB9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BA8F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64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0B7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B67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0902142A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E2B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70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944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992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769DBE57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F9D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22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85A3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BFB1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498DFB9D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DE12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62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174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5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F3B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5863589D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38A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48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0BC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0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B834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3A43AC43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C19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60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C061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331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45CB7" w:rsidRPr="00C56F65" w14:paraId="0EBEC798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06F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856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0C8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564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1DF5C9E4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E523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2754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3B8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167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59235DBE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3033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41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218B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1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A5A4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F45CB7" w:rsidRPr="00C56F65" w14:paraId="1AE02F20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D9D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843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DEBB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80F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0442D20B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C59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28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1D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612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10A6273B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BD0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66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558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581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45CB7" w:rsidRPr="00C56F65" w14:paraId="7D807910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E6F5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78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31B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8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758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587FCE5E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5F8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57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34C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7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BBF8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31795662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479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265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3D42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E40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7D2AC07F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F1D3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78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F32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5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B41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47D9D697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63DF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878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49D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73B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45CB7" w:rsidRPr="00C56F65" w14:paraId="1D7F34B9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5554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28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5D6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ACE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45CB7" w:rsidRPr="00C56F65" w14:paraId="46573C1B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2E3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78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C30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AF7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2CC4DF6E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0A95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23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DBB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4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7A7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22E3BDA7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A5E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1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AFB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D1A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2246690E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E901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15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B575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2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518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F45CB7" w:rsidRPr="00C56F65" w14:paraId="736410D7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1D0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38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3A3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163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33D54726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665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67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D4D3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657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48F3E680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5D4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36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815F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2121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090B221E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D80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47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B5E5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2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103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3F6B23CB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9073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879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943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1FB5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F45CB7" w:rsidRPr="00C56F65" w14:paraId="75AAFFF6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7774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1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77A8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9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2BB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37D8D1A5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7D3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59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6272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783F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3C5F2932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8B02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6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6E6B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DC88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45CB7" w:rsidRPr="00C56F65" w14:paraId="78DA7148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5D1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696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91B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59F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43214B31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621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251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C793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4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58E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EZADOSTNO</w:t>
            </w:r>
          </w:p>
        </w:tc>
      </w:tr>
      <w:tr w:rsidR="00F45CB7" w:rsidRPr="00C56F65" w14:paraId="706C9704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1784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60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EDE2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C328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0A913DB2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EE6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1824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B33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7391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17C6C3F0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747B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21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5812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65A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3E32FBEE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F9C8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2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3E5B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F49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74BD7CB8" w14:textId="77777777" w:rsidTr="00F45CB7">
        <w:trPr>
          <w:trHeight w:val="340"/>
        </w:trPr>
        <w:tc>
          <w:tcPr>
            <w:tcW w:w="14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1E1424" w14:textId="77777777" w:rsidR="00F45CB7" w:rsidRPr="00C56F65" w:rsidRDefault="00F45CB7" w:rsidP="00591DE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lastRenderedPageBreak/>
              <w:t>ID števil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F795DF" w14:textId="77777777" w:rsidR="00F45CB7" w:rsidRPr="00C56F65" w:rsidRDefault="00F45CB7" w:rsidP="00591DE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OČK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3D8254" w14:textId="77777777" w:rsidR="00F45CB7" w:rsidRPr="00C56F65" w:rsidRDefault="00F45CB7" w:rsidP="00591DE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OCENA</w:t>
            </w:r>
          </w:p>
        </w:tc>
      </w:tr>
      <w:tr w:rsidR="00F45CB7" w:rsidRPr="00C56F65" w14:paraId="7C9F5FF5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86FF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4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A0C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D334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F45CB7" w:rsidRPr="00C56F65" w14:paraId="70F30735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64FF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306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84F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F5D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7C162825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BF1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302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8EFB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7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DA73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45CB7" w:rsidRPr="00C56F65" w14:paraId="100A93A9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D4C5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41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47E8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5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DEB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450B872E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719F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696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D038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C258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563BDE69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9FC5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300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0F4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C26F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42D04162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8A25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58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04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8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D88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45CB7" w:rsidRPr="00C56F65" w14:paraId="543D9E67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447B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40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E91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F3D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7BF33285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744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58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2953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3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4B5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355CB115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1854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877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3A5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DDB1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31985D23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DEC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843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0E34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AF6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6052345B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F5A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40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B142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DD2F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0669FD99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E29B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840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4A7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D40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54248323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184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63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210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DD1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190F54E8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B4B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818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7A9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CFD8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45CB7" w:rsidRPr="00C56F65" w14:paraId="1EEBE530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5FAB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23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E79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5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FE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427496C1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506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84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B04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5481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6CB2C235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7D7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22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D304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198B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5C1870A4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691B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4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2D43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5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584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6CF27E47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9F0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860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D43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1C4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5A746F6A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3B3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61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8B29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B07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7744AEA3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25F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921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5BB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3840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50E43C56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6958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22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2C1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1186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0E75CEDF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4FE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56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151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6B8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35DEC405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CAD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196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BFE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9973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45CB7" w:rsidRPr="00C56F65" w14:paraId="5008F013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356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39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5DDA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3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6A6F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F45CB7" w:rsidRPr="00C56F65" w14:paraId="2A41997D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1C4D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64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A29F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6FEC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2EF39B9E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1D41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843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2E63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7BC2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F45CB7" w:rsidRPr="00C56F65" w14:paraId="5939E3A5" w14:textId="77777777" w:rsidTr="00F45CB7">
        <w:trPr>
          <w:trHeight w:val="32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CCF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42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104E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0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46B1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45CB7" w:rsidRPr="00C56F65" w14:paraId="2FB95BE8" w14:textId="77777777" w:rsidTr="00F45CB7">
        <w:trPr>
          <w:trHeight w:val="340"/>
        </w:trPr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12047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75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02965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0ED38" w14:textId="77777777" w:rsidR="00F45CB7" w:rsidRPr="00C56F65" w:rsidRDefault="00F45CB7" w:rsidP="00C56F6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C56F6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</w:tbl>
    <w:p w14:paraId="2439F9D5" w14:textId="77777777" w:rsidR="00843C7C" w:rsidRDefault="00843C7C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72C8BA67" w14:textId="68F4B89F" w:rsidR="00A0511F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 xml:space="preserve">Študenti, ki želijo opravljati ustni del izpita, naj se na ustni </w:t>
      </w:r>
      <w:r w:rsidR="00603B27" w:rsidRPr="009C0AE1">
        <w:rPr>
          <w:rFonts w:ascii="Arial" w:hAnsi="Arial" w:cs="Arial"/>
          <w:sz w:val="24"/>
          <w:szCs w:val="24"/>
          <w:lang w:val="sl-SI"/>
        </w:rPr>
        <w:t>izpit</w:t>
      </w:r>
      <w:r w:rsidRPr="009C0AE1">
        <w:rPr>
          <w:rFonts w:ascii="Arial" w:hAnsi="Arial" w:cs="Arial"/>
          <w:sz w:val="24"/>
          <w:szCs w:val="24"/>
          <w:lang w:val="sl-SI"/>
        </w:rPr>
        <w:t xml:space="preserve"> p</w:t>
      </w:r>
      <w:r w:rsidR="00144A15" w:rsidRPr="009C0AE1">
        <w:rPr>
          <w:rFonts w:ascii="Arial" w:hAnsi="Arial" w:cs="Arial"/>
          <w:sz w:val="24"/>
          <w:szCs w:val="24"/>
          <w:lang w:val="sl-SI"/>
        </w:rPr>
        <w:t>rijavijo na elektronski naslov</w:t>
      </w:r>
      <w:r w:rsidR="00C61509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1130D1">
        <w:rPr>
          <w:rStyle w:val="Hiperpovezava"/>
          <w:rFonts w:ascii="Arial" w:hAnsi="Arial" w:cs="Arial"/>
          <w:sz w:val="24"/>
          <w:szCs w:val="24"/>
          <w:lang w:val="sl-SI"/>
        </w:rPr>
        <w:t>vlasta.pisanec@um.si</w:t>
      </w:r>
      <w:r w:rsidR="00EB5937" w:rsidRPr="009C0AE1">
        <w:rPr>
          <w:rFonts w:ascii="Arial" w:hAnsi="Arial" w:cs="Arial"/>
          <w:sz w:val="24"/>
          <w:szCs w:val="24"/>
          <w:lang w:val="sl-SI"/>
        </w:rPr>
        <w:t xml:space="preserve"> do </w:t>
      </w:r>
      <w:r w:rsidR="00C56F65">
        <w:rPr>
          <w:rFonts w:ascii="Arial" w:hAnsi="Arial" w:cs="Arial"/>
          <w:sz w:val="24"/>
          <w:szCs w:val="24"/>
          <w:lang w:val="sl-SI"/>
        </w:rPr>
        <w:t>srede</w:t>
      </w:r>
      <w:r w:rsidR="00FF2F4D">
        <w:rPr>
          <w:rFonts w:ascii="Arial" w:hAnsi="Arial" w:cs="Arial"/>
          <w:sz w:val="24"/>
          <w:szCs w:val="24"/>
          <w:lang w:val="sl-SI"/>
        </w:rPr>
        <w:t xml:space="preserve"> </w:t>
      </w:r>
      <w:r w:rsidR="00C56F65">
        <w:rPr>
          <w:rFonts w:ascii="Arial" w:hAnsi="Arial" w:cs="Arial"/>
          <w:sz w:val="24"/>
          <w:szCs w:val="24"/>
          <w:lang w:val="sl-SI"/>
        </w:rPr>
        <w:t>22</w:t>
      </w:r>
      <w:r w:rsidR="00FF2F4D">
        <w:rPr>
          <w:rFonts w:ascii="Arial" w:hAnsi="Arial" w:cs="Arial"/>
          <w:sz w:val="24"/>
          <w:szCs w:val="24"/>
          <w:lang w:val="sl-SI"/>
        </w:rPr>
        <w:t xml:space="preserve">. </w:t>
      </w:r>
      <w:r w:rsidR="00C56F65">
        <w:rPr>
          <w:rFonts w:ascii="Arial" w:hAnsi="Arial" w:cs="Arial"/>
          <w:sz w:val="24"/>
          <w:szCs w:val="24"/>
          <w:lang w:val="sl-SI"/>
        </w:rPr>
        <w:t xml:space="preserve">6. </w:t>
      </w:r>
      <w:r w:rsidR="00A0511F">
        <w:rPr>
          <w:rFonts w:ascii="Arial" w:hAnsi="Arial" w:cs="Arial"/>
          <w:sz w:val="24"/>
          <w:szCs w:val="24"/>
          <w:lang w:val="sl-SI"/>
        </w:rPr>
        <w:t>202</w:t>
      </w:r>
      <w:r w:rsidR="00C56F65">
        <w:rPr>
          <w:rFonts w:ascii="Arial" w:hAnsi="Arial" w:cs="Arial"/>
          <w:sz w:val="24"/>
          <w:szCs w:val="24"/>
          <w:lang w:val="sl-SI"/>
        </w:rPr>
        <w:t>2</w:t>
      </w:r>
      <w:r w:rsidR="00F03DC7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0A2805" w:rsidRPr="009C0AE1">
        <w:rPr>
          <w:rFonts w:ascii="Arial" w:hAnsi="Arial" w:cs="Arial"/>
          <w:sz w:val="24"/>
          <w:szCs w:val="24"/>
          <w:lang w:val="sl-SI"/>
        </w:rPr>
        <w:t>ob 1</w:t>
      </w:r>
      <w:r w:rsidR="00C56F65">
        <w:rPr>
          <w:rFonts w:ascii="Arial" w:hAnsi="Arial" w:cs="Arial"/>
          <w:sz w:val="24"/>
          <w:szCs w:val="24"/>
          <w:lang w:val="sl-SI"/>
        </w:rPr>
        <w:t>3</w:t>
      </w:r>
      <w:r w:rsidR="00144A15" w:rsidRPr="009C0AE1">
        <w:rPr>
          <w:rFonts w:ascii="Arial" w:hAnsi="Arial" w:cs="Arial"/>
          <w:sz w:val="24"/>
          <w:szCs w:val="24"/>
          <w:lang w:val="sl-SI"/>
        </w:rPr>
        <w:t xml:space="preserve">:00 uri. </w:t>
      </w:r>
      <w:r w:rsidR="001130D1">
        <w:rPr>
          <w:rFonts w:ascii="Arial" w:hAnsi="Arial" w:cs="Arial"/>
          <w:sz w:val="24"/>
          <w:szCs w:val="24"/>
          <w:lang w:val="sl-SI"/>
        </w:rPr>
        <w:t xml:space="preserve">Razpored </w:t>
      </w:r>
      <w:r w:rsidR="00180EE1">
        <w:rPr>
          <w:rFonts w:ascii="Arial" w:hAnsi="Arial" w:cs="Arial"/>
          <w:sz w:val="24"/>
          <w:szCs w:val="24"/>
          <w:lang w:val="sl-SI"/>
        </w:rPr>
        <w:t xml:space="preserve">in datum </w:t>
      </w:r>
      <w:r w:rsidR="001130D1">
        <w:rPr>
          <w:rFonts w:ascii="Arial" w:hAnsi="Arial" w:cs="Arial"/>
          <w:sz w:val="24"/>
          <w:szCs w:val="24"/>
          <w:lang w:val="sl-SI"/>
        </w:rPr>
        <w:t>ustnega dela izpita bo objavljen naknadno.</w:t>
      </w:r>
      <w:r w:rsidR="00C56F65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00C414B3" w14:textId="77777777" w:rsidR="00C56F65" w:rsidRDefault="00C56F6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0F520978" w14:textId="5941F1E5" w:rsidR="00FF2F4D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edstojnik K</w:t>
      </w:r>
      <w:r w:rsidR="0077323E" w:rsidRPr="009C0AE1">
        <w:rPr>
          <w:rFonts w:ascii="Arial" w:hAnsi="Arial" w:cs="Arial"/>
          <w:sz w:val="24"/>
          <w:szCs w:val="24"/>
          <w:lang w:val="sl-SI"/>
        </w:rPr>
        <w:t>atedre za a</w:t>
      </w:r>
      <w:r w:rsidR="008B6885" w:rsidRPr="009C0AE1">
        <w:rPr>
          <w:rFonts w:ascii="Arial" w:hAnsi="Arial" w:cs="Arial"/>
          <w:sz w:val="24"/>
          <w:szCs w:val="24"/>
          <w:lang w:val="sl-SI"/>
        </w:rPr>
        <w:t>nesteziologijo</w:t>
      </w:r>
      <w:r w:rsidR="00603B27" w:rsidRPr="009C0AE1">
        <w:rPr>
          <w:rFonts w:ascii="Arial" w:hAnsi="Arial" w:cs="Arial"/>
          <w:sz w:val="24"/>
          <w:szCs w:val="24"/>
          <w:lang w:val="sl-SI"/>
        </w:rPr>
        <w:t>,</w:t>
      </w:r>
    </w:p>
    <w:p w14:paraId="5DB957CE" w14:textId="390EFECE" w:rsidR="007969B9" w:rsidRPr="009C0AE1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of. dr. Mirt Kamenik</w:t>
      </w:r>
    </w:p>
    <w:p w14:paraId="0C87472E" w14:textId="77777777" w:rsidR="008A2EBE" w:rsidRPr="009C0AE1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8A2EBE" w:rsidRPr="009C0AE1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85"/>
    <w:rsid w:val="0000676D"/>
    <w:rsid w:val="000123E3"/>
    <w:rsid w:val="00016A7C"/>
    <w:rsid w:val="00044BAA"/>
    <w:rsid w:val="00045659"/>
    <w:rsid w:val="00075854"/>
    <w:rsid w:val="000A27B9"/>
    <w:rsid w:val="000A2805"/>
    <w:rsid w:val="000A7B93"/>
    <w:rsid w:val="000B6774"/>
    <w:rsid w:val="000B6FEA"/>
    <w:rsid w:val="000E1352"/>
    <w:rsid w:val="000F4465"/>
    <w:rsid w:val="00110897"/>
    <w:rsid w:val="001130D1"/>
    <w:rsid w:val="00132653"/>
    <w:rsid w:val="00144A15"/>
    <w:rsid w:val="00167760"/>
    <w:rsid w:val="00180EE1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1F64C5"/>
    <w:rsid w:val="00202594"/>
    <w:rsid w:val="00223CCD"/>
    <w:rsid w:val="00246192"/>
    <w:rsid w:val="00246C44"/>
    <w:rsid w:val="00252C5E"/>
    <w:rsid w:val="00260118"/>
    <w:rsid w:val="00293203"/>
    <w:rsid w:val="00293B4E"/>
    <w:rsid w:val="002F6599"/>
    <w:rsid w:val="00300A76"/>
    <w:rsid w:val="0031749B"/>
    <w:rsid w:val="003463E7"/>
    <w:rsid w:val="00351D7D"/>
    <w:rsid w:val="0036015B"/>
    <w:rsid w:val="00397408"/>
    <w:rsid w:val="00397882"/>
    <w:rsid w:val="003B3257"/>
    <w:rsid w:val="003B7659"/>
    <w:rsid w:val="003C084A"/>
    <w:rsid w:val="003D02BE"/>
    <w:rsid w:val="003E06E8"/>
    <w:rsid w:val="003F1963"/>
    <w:rsid w:val="0042221A"/>
    <w:rsid w:val="00430361"/>
    <w:rsid w:val="00435C15"/>
    <w:rsid w:val="00436B79"/>
    <w:rsid w:val="00446B99"/>
    <w:rsid w:val="0046581A"/>
    <w:rsid w:val="00482D70"/>
    <w:rsid w:val="004B20F1"/>
    <w:rsid w:val="004C07C2"/>
    <w:rsid w:val="004C0F20"/>
    <w:rsid w:val="004F2132"/>
    <w:rsid w:val="00514C1B"/>
    <w:rsid w:val="005216DF"/>
    <w:rsid w:val="00534B03"/>
    <w:rsid w:val="0057184E"/>
    <w:rsid w:val="00575759"/>
    <w:rsid w:val="005A2749"/>
    <w:rsid w:val="005BF2A2"/>
    <w:rsid w:val="005E0EFB"/>
    <w:rsid w:val="005F0F49"/>
    <w:rsid w:val="005F762B"/>
    <w:rsid w:val="006004DD"/>
    <w:rsid w:val="00603B27"/>
    <w:rsid w:val="006172B1"/>
    <w:rsid w:val="00633D46"/>
    <w:rsid w:val="00636DB3"/>
    <w:rsid w:val="00641DCE"/>
    <w:rsid w:val="00657626"/>
    <w:rsid w:val="006A2525"/>
    <w:rsid w:val="006A2935"/>
    <w:rsid w:val="006B050A"/>
    <w:rsid w:val="006C3C6A"/>
    <w:rsid w:val="006D3A57"/>
    <w:rsid w:val="006E2728"/>
    <w:rsid w:val="006F7D1F"/>
    <w:rsid w:val="00713CDB"/>
    <w:rsid w:val="0077323E"/>
    <w:rsid w:val="00773498"/>
    <w:rsid w:val="00792F09"/>
    <w:rsid w:val="007969B9"/>
    <w:rsid w:val="00796BDC"/>
    <w:rsid w:val="00797105"/>
    <w:rsid w:val="007973B8"/>
    <w:rsid w:val="007A144A"/>
    <w:rsid w:val="007A65D7"/>
    <w:rsid w:val="007B0D82"/>
    <w:rsid w:val="007B532D"/>
    <w:rsid w:val="007B74FA"/>
    <w:rsid w:val="007C7CB5"/>
    <w:rsid w:val="007E4F30"/>
    <w:rsid w:val="00841E52"/>
    <w:rsid w:val="00843C7C"/>
    <w:rsid w:val="00851AF5"/>
    <w:rsid w:val="00855EAA"/>
    <w:rsid w:val="00861F27"/>
    <w:rsid w:val="008627B6"/>
    <w:rsid w:val="0087180D"/>
    <w:rsid w:val="00877AFC"/>
    <w:rsid w:val="008A0F17"/>
    <w:rsid w:val="008A2EBE"/>
    <w:rsid w:val="008B4502"/>
    <w:rsid w:val="008B6885"/>
    <w:rsid w:val="008C7EC4"/>
    <w:rsid w:val="008E4B29"/>
    <w:rsid w:val="008E5397"/>
    <w:rsid w:val="00912CEF"/>
    <w:rsid w:val="00912F0E"/>
    <w:rsid w:val="0091374B"/>
    <w:rsid w:val="0092638F"/>
    <w:rsid w:val="009361C0"/>
    <w:rsid w:val="00936580"/>
    <w:rsid w:val="0094398D"/>
    <w:rsid w:val="00966CDF"/>
    <w:rsid w:val="00987D03"/>
    <w:rsid w:val="00997000"/>
    <w:rsid w:val="009A315E"/>
    <w:rsid w:val="009C0AE1"/>
    <w:rsid w:val="009C0FA5"/>
    <w:rsid w:val="009D5CBA"/>
    <w:rsid w:val="009E14E3"/>
    <w:rsid w:val="009F6535"/>
    <w:rsid w:val="00A0511F"/>
    <w:rsid w:val="00A10941"/>
    <w:rsid w:val="00A218AD"/>
    <w:rsid w:val="00A25781"/>
    <w:rsid w:val="00A33AFE"/>
    <w:rsid w:val="00A402CE"/>
    <w:rsid w:val="00A57E92"/>
    <w:rsid w:val="00A74A53"/>
    <w:rsid w:val="00A91297"/>
    <w:rsid w:val="00A96267"/>
    <w:rsid w:val="00AA533C"/>
    <w:rsid w:val="00AD4A96"/>
    <w:rsid w:val="00B0370A"/>
    <w:rsid w:val="00B17595"/>
    <w:rsid w:val="00B22915"/>
    <w:rsid w:val="00B316F1"/>
    <w:rsid w:val="00B37DAD"/>
    <w:rsid w:val="00B52B8E"/>
    <w:rsid w:val="00B734A7"/>
    <w:rsid w:val="00BA0632"/>
    <w:rsid w:val="00BA3566"/>
    <w:rsid w:val="00BD2FE5"/>
    <w:rsid w:val="00BD4B55"/>
    <w:rsid w:val="00C05EB1"/>
    <w:rsid w:val="00C23BAB"/>
    <w:rsid w:val="00C273B7"/>
    <w:rsid w:val="00C52ED5"/>
    <w:rsid w:val="00C535D0"/>
    <w:rsid w:val="00C553B5"/>
    <w:rsid w:val="00C56F65"/>
    <w:rsid w:val="00C61509"/>
    <w:rsid w:val="00C63718"/>
    <w:rsid w:val="00C7ABC0"/>
    <w:rsid w:val="00C8010B"/>
    <w:rsid w:val="00C82225"/>
    <w:rsid w:val="00C9099F"/>
    <w:rsid w:val="00CA0B76"/>
    <w:rsid w:val="00CA36BC"/>
    <w:rsid w:val="00CB0D61"/>
    <w:rsid w:val="00CB51D1"/>
    <w:rsid w:val="00CB5608"/>
    <w:rsid w:val="00CC05EA"/>
    <w:rsid w:val="00CC0BB4"/>
    <w:rsid w:val="00D005D6"/>
    <w:rsid w:val="00D030E4"/>
    <w:rsid w:val="00D273BD"/>
    <w:rsid w:val="00D33FC0"/>
    <w:rsid w:val="00D7156F"/>
    <w:rsid w:val="00D77023"/>
    <w:rsid w:val="00D9145D"/>
    <w:rsid w:val="00D9250F"/>
    <w:rsid w:val="00DA0E4D"/>
    <w:rsid w:val="00DB31BA"/>
    <w:rsid w:val="00DB4759"/>
    <w:rsid w:val="00DD56FD"/>
    <w:rsid w:val="00DE5752"/>
    <w:rsid w:val="00DF4A51"/>
    <w:rsid w:val="00E105CF"/>
    <w:rsid w:val="00E25437"/>
    <w:rsid w:val="00E35934"/>
    <w:rsid w:val="00E55B71"/>
    <w:rsid w:val="00E6429C"/>
    <w:rsid w:val="00E642B3"/>
    <w:rsid w:val="00E8794B"/>
    <w:rsid w:val="00EB55D7"/>
    <w:rsid w:val="00EB5937"/>
    <w:rsid w:val="00ED5517"/>
    <w:rsid w:val="00EE7BEE"/>
    <w:rsid w:val="00EF5459"/>
    <w:rsid w:val="00F03DC7"/>
    <w:rsid w:val="00F26E2F"/>
    <w:rsid w:val="00F45387"/>
    <w:rsid w:val="00F45CB7"/>
    <w:rsid w:val="00F5783B"/>
    <w:rsid w:val="00F57DDD"/>
    <w:rsid w:val="00F731AC"/>
    <w:rsid w:val="00F91681"/>
    <w:rsid w:val="00F93ACA"/>
    <w:rsid w:val="00FA6DE8"/>
    <w:rsid w:val="00FE67E4"/>
    <w:rsid w:val="00FE71BC"/>
    <w:rsid w:val="00FF2F4D"/>
    <w:rsid w:val="00FF50F3"/>
    <w:rsid w:val="01A45457"/>
    <w:rsid w:val="01B36E21"/>
    <w:rsid w:val="056D23D8"/>
    <w:rsid w:val="07A21C52"/>
    <w:rsid w:val="08264E74"/>
    <w:rsid w:val="0A4094FB"/>
    <w:rsid w:val="14FADE1D"/>
    <w:rsid w:val="18DA806E"/>
    <w:rsid w:val="192CCEEB"/>
    <w:rsid w:val="1E403411"/>
    <w:rsid w:val="1F54C98A"/>
    <w:rsid w:val="1FB70FDA"/>
    <w:rsid w:val="201C1DC5"/>
    <w:rsid w:val="20B20AB1"/>
    <w:rsid w:val="23D48FDD"/>
    <w:rsid w:val="2401BCF7"/>
    <w:rsid w:val="27348C88"/>
    <w:rsid w:val="28660ABA"/>
    <w:rsid w:val="2B477725"/>
    <w:rsid w:val="2CE34786"/>
    <w:rsid w:val="301F4762"/>
    <w:rsid w:val="309BBAAB"/>
    <w:rsid w:val="325F4EBE"/>
    <w:rsid w:val="347533C2"/>
    <w:rsid w:val="34939498"/>
    <w:rsid w:val="36D1D838"/>
    <w:rsid w:val="37170A76"/>
    <w:rsid w:val="3A9C6524"/>
    <w:rsid w:val="3D611556"/>
    <w:rsid w:val="408A78B2"/>
    <w:rsid w:val="41743FC2"/>
    <w:rsid w:val="423D0386"/>
    <w:rsid w:val="452C5A21"/>
    <w:rsid w:val="45642AFE"/>
    <w:rsid w:val="49B45B83"/>
    <w:rsid w:val="4BF1BC96"/>
    <w:rsid w:val="4C127490"/>
    <w:rsid w:val="4DECA096"/>
    <w:rsid w:val="4DF21736"/>
    <w:rsid w:val="53BE8205"/>
    <w:rsid w:val="555986AE"/>
    <w:rsid w:val="56544A5C"/>
    <w:rsid w:val="59F83AF2"/>
    <w:rsid w:val="5D61C9E1"/>
    <w:rsid w:val="5F1D6736"/>
    <w:rsid w:val="5F95EC36"/>
    <w:rsid w:val="6070154F"/>
    <w:rsid w:val="64331147"/>
    <w:rsid w:val="64C485FA"/>
    <w:rsid w:val="64E67505"/>
    <w:rsid w:val="67064945"/>
    <w:rsid w:val="67CD3BB7"/>
    <w:rsid w:val="6939B2D0"/>
    <w:rsid w:val="69758D49"/>
    <w:rsid w:val="6BC1589E"/>
    <w:rsid w:val="6CE52C46"/>
    <w:rsid w:val="6EB7E431"/>
    <w:rsid w:val="6EDFD103"/>
    <w:rsid w:val="6EFF5C43"/>
    <w:rsid w:val="6FE6B834"/>
    <w:rsid w:val="70115AEB"/>
    <w:rsid w:val="7673B5BB"/>
    <w:rsid w:val="7A2283AA"/>
    <w:rsid w:val="7C1C377E"/>
    <w:rsid w:val="7F098272"/>
    <w:rsid w:val="7F868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C86C-2D7B-43AC-82D2-054FF942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6</cp:revision>
  <cp:lastPrinted>2015-09-16T13:05:00Z</cp:lastPrinted>
  <dcterms:created xsi:type="dcterms:W3CDTF">2022-06-17T04:14:00Z</dcterms:created>
  <dcterms:modified xsi:type="dcterms:W3CDTF">2022-06-20T05:04:00Z</dcterms:modified>
</cp:coreProperties>
</file>